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7F94D46" w:rsidR="000C67E9" w:rsidRPr="00F214F6" w:rsidRDefault="00CB7DC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B7D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lis v R. [2010] EWCA Crim 2269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209D7EB" w:rsidR="000C67E9" w:rsidRPr="00F214F6" w:rsidRDefault="00CB7DCC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10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B7BBA26" w:rsidR="000C67E9" w:rsidRPr="00F214F6" w:rsidRDefault="00085F5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0706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9A5802F" w:rsidR="00F214F6" w:rsidRPr="00F214F6" w:rsidRDefault="00CB7DC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646271A" w:rsidR="000C67E9" w:rsidRPr="00F214F6" w:rsidRDefault="00CB7DC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10A1A4B" w:rsidR="00D970E4" w:rsidRPr="00F214F6" w:rsidRDefault="00CB7DC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7DB5D31" w:rsidR="00D970E4" w:rsidRPr="00F214F6" w:rsidRDefault="007B118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833A539" w:rsidR="00D970E4" w:rsidRPr="00F214F6" w:rsidRDefault="00F0577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D9A6E3E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6B9E0C1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C7037D7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5202EC1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50173A7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F36AFFE" w:rsidR="00D970E4" w:rsidRPr="00F214F6" w:rsidRDefault="00F0577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0CCEC7C" w:rsidR="00D970E4" w:rsidRPr="00F214F6" w:rsidRDefault="00F0577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EBBBBE2" w:rsidR="00D970E4" w:rsidRPr="00F214F6" w:rsidRDefault="00F0577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AE49E8F" w:rsidR="00D970E4" w:rsidRPr="00F214F6" w:rsidRDefault="00F2208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C2CCB77" w:rsidR="00D970E4" w:rsidRPr="00F214F6" w:rsidRDefault="0044469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Owing to t</w:t>
            </w:r>
            <w:r w:rsidR="005F347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e appellant </w:t>
            </w:r>
            <w:r w:rsidR="00AA2F36">
              <w:rPr>
                <w:rFonts w:ascii="Arial Nova Light" w:hAnsi="Arial Nova Light" w:cstheme="majorBidi"/>
                <w:color w:val="000000" w:themeColor="text1"/>
                <w:szCs w:val="24"/>
              </w:rPr>
              <w:t>being diagnosed as having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 severe mental illness/disorder it was submitt</w:t>
            </w:r>
            <w:r w:rsidR="00AA2F3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ed he may have been suffering from </w:t>
            </w:r>
            <w:r w:rsidR="005F3470">
              <w:rPr>
                <w:rFonts w:ascii="Arial Nova Light" w:hAnsi="Arial Nova Light" w:cstheme="majorBidi"/>
                <w:color w:val="000000" w:themeColor="text1"/>
                <w:szCs w:val="24"/>
              </w:rPr>
              <w:t>abnormal</w:t>
            </w:r>
            <w:r w:rsidR="00AA2F36">
              <w:rPr>
                <w:rFonts w:ascii="Arial Nova Light" w:hAnsi="Arial Nova Light" w:cstheme="majorBidi"/>
                <w:color w:val="000000" w:themeColor="text1"/>
                <w:szCs w:val="24"/>
              </w:rPr>
              <w:t>ity of</w:t>
            </w:r>
            <w:r w:rsidR="005F3470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mind </w:t>
            </w:r>
            <w:r w:rsidR="00AA2F3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at the material time </w:t>
            </w:r>
            <w:r w:rsidR="00A11F5D">
              <w:rPr>
                <w:rFonts w:ascii="Arial Nova Light" w:hAnsi="Arial Nova Light" w:cstheme="majorBidi"/>
                <w:color w:val="000000" w:themeColor="text1"/>
                <w:szCs w:val="24"/>
              </w:rPr>
              <w:t>and therefore his responsibility was substantially diminished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4725B223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A11F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0261C622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A11F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43EB7FA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A11F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iatric evidence and evidence from a financial analyst</w:t>
            </w:r>
            <w:r w:rsidR="005C18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n his condition leading up the offence</w:t>
            </w:r>
            <w:r w:rsidR="00BE3A3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it is not clear</w:t>
            </w:r>
            <w:r w:rsidR="00A911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 what capacity this witness is qualified to proffer evidence on the appellants condition)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2CA0A6DB" w:rsidR="00D7225E" w:rsidRPr="00F214F6" w:rsidRDefault="00A91131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BED446A" w:rsidR="00D970E4" w:rsidRPr="00F214F6" w:rsidRDefault="00A9113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6D554F4" w:rsidR="00D970E4" w:rsidRPr="00F214F6" w:rsidRDefault="00A9113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EB62165" w:rsidR="00D970E4" w:rsidRPr="00F214F6" w:rsidRDefault="00A9113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04DD649" w:rsidR="00D970E4" w:rsidRPr="00F214F6" w:rsidRDefault="00A9113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A7642DA" w:rsidR="00D970E4" w:rsidRPr="00F214F6" w:rsidRDefault="00605C5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4DC645F" w:rsidR="00D970E4" w:rsidRPr="00F214F6" w:rsidRDefault="00605C5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6A138AA" w:rsidR="00D970E4" w:rsidRPr="00F214F6" w:rsidRDefault="00605C5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FA0DDA7" w:rsidR="00C77DBF" w:rsidRPr="00F214F6" w:rsidRDefault="00605C5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2CFB43D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110E8D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784D727E" w:rsidR="005515E1" w:rsidRPr="00F214F6" w:rsidRDefault="00605C5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A079072" w:rsidR="005515E1" w:rsidRPr="00F214F6" w:rsidRDefault="00605C5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8EF5B9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8968D44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676546B0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4F2743D0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44993058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08475854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607A6EE0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551388D4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605C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48E29940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605C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4D8D5FD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D3A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4914805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D3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5F91176D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D3A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C1B9F65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0D3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1C30D6CB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D3A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6F57675E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0D3A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38512405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D3A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4EADC229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C962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6C905A62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D3A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57F4624E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BF78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A0" w14:textId="386054BE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F78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1FC4E7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B547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A3" w14:textId="1CD4A56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B547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2F20E706" w:rsidR="00CC3B33" w:rsidRPr="00F214F6" w:rsidRDefault="00C67689" w:rsidP="00C6768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C676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ooper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Pr="00C676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Langstaff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Judge</w:t>
            </w:r>
            <w:r w:rsidRPr="00C676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yn William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CD96A40" w:rsidR="00CC3B33" w:rsidRPr="00F214F6" w:rsidRDefault="00C67689" w:rsidP="00C67689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6768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Sturman for the Appellant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C6768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M Dennis and Mr J Hallam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30508D0" w:rsidR="00CC3B33" w:rsidRPr="00F214F6" w:rsidRDefault="00B5471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0905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0AB4336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547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60B9B9D6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547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3BD4C4C4" w:rsidR="00CC3B33" w:rsidRPr="00F214F6" w:rsidRDefault="00B5471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95AC82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547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0B01482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547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0D8FC4C" w:rsidR="004A44C9" w:rsidRPr="00F214F6" w:rsidRDefault="00B5471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1B07611D" w:rsidR="00CC3B33" w:rsidRPr="00F214F6" w:rsidRDefault="0068417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3CA9A1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600AEAC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D70CF2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678827E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684173" w:rsidRP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iatric evidence, witness evidenc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312D4F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57D22EB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841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C37090F" w:rsidR="00CC3B33" w:rsidRPr="00F214F6" w:rsidRDefault="0068417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ife imprisonment with a minimum term of 17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21478708" w:rsidR="00D7225E" w:rsidRPr="00F214F6" w:rsidRDefault="007B118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071E387" w:rsidR="00CC3B33" w:rsidRPr="00F214F6" w:rsidRDefault="00C6768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Pontiu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5228AB67" w:rsidR="00CC3B33" w:rsidRPr="00F214F6" w:rsidRDefault="0068417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2908A3EA" w:rsidR="00CC3B33" w:rsidRDefault="0068417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24DE2DB1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817B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21376DEA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817B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6CE415D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1FAE6E4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61A9EAF9" w:rsidR="00CC3B33" w:rsidRPr="00F214F6" w:rsidRDefault="00817B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C4F1498" w:rsidR="00D92554" w:rsidRPr="00F214F6" w:rsidRDefault="00817B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3996FB9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2F0B0FB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1F8CD275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BE8668F" w:rsidR="00CC3B33" w:rsidRPr="00F214F6" w:rsidRDefault="00817B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23287AD" w:rsidR="00CC3B33" w:rsidRPr="00F214F6" w:rsidRDefault="0002454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5722E33A" w:rsidR="00CC3B33" w:rsidRPr="00F214F6" w:rsidRDefault="0002454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wo forensic </w:t>
            </w:r>
            <w:proofErr w:type="gramStart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sychiatrist</w:t>
            </w:r>
            <w:proofErr w:type="gram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reviously gave evidence but details of there experience was not provided. For fresh evidence</w:t>
            </w:r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two psychiatrists provided evidence (again details of the</w:t>
            </w:r>
            <w:r w:rsidR="00277C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r</w:t>
            </w:r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</w:t>
            </w:r>
            <w:proofErr w:type="gramStart"/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</w:t>
            </w:r>
            <w:proofErr w:type="gramEnd"/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ot provided. </w:t>
            </w:r>
            <w:r w:rsidR="00FB2A4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re was evidence from another</w:t>
            </w:r>
            <w:r w:rsidR="00C46BA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</w:t>
            </w:r>
            <w:r w:rsidR="00FB2A4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Here </w:t>
            </w:r>
            <w:r w:rsidR="00C46BA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 was reported that </w:t>
            </w:r>
            <w:r w:rsidR="00C46BA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“</w:t>
            </w:r>
            <w:r w:rsidR="006B57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 written report </w:t>
            </w:r>
            <w:r w:rsidR="00C46BA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one of the country’s leading experts on the disorder (which not specified)</w:t>
            </w:r>
            <w:r w:rsidR="00277C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Details about the financial analyst experience were not reported.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184B5F55" w:rsidR="00CC3B33" w:rsidRDefault="00FB2A4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6B31246B" w:rsidR="000051CC" w:rsidRDefault="00FB2A4E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2FEFFDD6" w:rsidR="00CC3B33" w:rsidRDefault="00277CA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073D0BCE" w:rsidR="00CC3B33" w:rsidRDefault="00277CA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7F688053" w:rsidR="00CC3B33" w:rsidRDefault="00277CA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D70305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277C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6F3B0823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77C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C6336D7" w:rsidR="00CC3B33" w:rsidRPr="00F214F6" w:rsidRDefault="00277CA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D0985CF" w:rsidR="00CC3B33" w:rsidRPr="00F214F6" w:rsidRDefault="00277CA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4015FD39" w:rsidR="00CC3B33" w:rsidRDefault="00277CA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3413925" w:rsidR="00CC3B33" w:rsidRPr="00F214F6" w:rsidRDefault="00277CA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6DABFEF7" w:rsidR="0029680B" w:rsidRDefault="00277CA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6CFC355C" w:rsidR="00CC3B33" w:rsidRDefault="00277CA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4ED33CDC" w:rsidR="00CC3B33" w:rsidRDefault="00277CA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4F51945E" w:rsidR="00CC3B33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286B28AA" w:rsidR="00CC3B33" w:rsidRDefault="00F600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6C128DA6" w:rsidR="00CC3B33" w:rsidRDefault="00F600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028DE3E8" w:rsidR="00CC3B33" w:rsidRDefault="00F600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27130E83" w:rsidR="00CC3B33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9021FEF" w:rsidR="00CC3B33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6B6BCD5F" w:rsidR="00CC3B33" w:rsidRDefault="00F600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A8A0F3C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F600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288E76E3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F600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B05BC4A" w:rsidR="00EB79EB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D96AC54" w:rsidR="00CC3B33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629F2C1E" w:rsidR="00EB79EB" w:rsidRPr="00F214F6" w:rsidRDefault="00F600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E158C7C" w:rsidR="00F02664" w:rsidRPr="00F214F6" w:rsidRDefault="00B029ED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66C5863B" w:rsidR="00CC3B33" w:rsidRPr="00F214F6" w:rsidRDefault="00B029E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0D089DE" w:rsidR="00C77DBF" w:rsidRPr="00F214F6" w:rsidRDefault="00B029E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17B8902C" w:rsidR="00CC3B33" w:rsidRDefault="00B029E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2067B072" w:rsidR="00CC3B33" w:rsidRDefault="00B029E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334B437D" w:rsidR="00CC3B33" w:rsidRDefault="00B029E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4355D5B0" w:rsidR="00A35D9A" w:rsidRPr="00F214F6" w:rsidRDefault="00B029E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4D789BF" w:rsidR="00CC3B33" w:rsidRPr="00F214F6" w:rsidRDefault="00B029ED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530F4162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B02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1EF02E66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B029ED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6DA21C0" w:rsidR="00907A59" w:rsidRPr="00F214F6" w:rsidRDefault="00B029ED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F773CBB" w:rsidR="00907A59" w:rsidRPr="00F214F6" w:rsidRDefault="00B029ED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197A7A8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F7D3EC7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6E9F013A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E2E3ECD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434BAD2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A6B2867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AB0A9C7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064277B2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D036CB6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EFE8312" w:rsidR="000F5116" w:rsidRPr="00F214F6" w:rsidRDefault="00B029ED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06EA93EC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B02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0DA7BB76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B02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08659511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B02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654C47D8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B029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6F2843F9" w:rsidR="007B467D" w:rsidRPr="00F214F6" w:rsidRDefault="00E1083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bookmarkStart w:id="0" w:name="_GoBack"/>
            <w:r>
              <w:rPr>
                <w:rFonts w:ascii="Arial Nova Light" w:hAnsi="Arial Nova Light"/>
                <w:color w:val="000000" w:themeColor="text1"/>
              </w:rPr>
              <w:t xml:space="preserve">Para 11. </w:t>
            </w:r>
            <w:r w:rsidR="00C17607">
              <w:rPr>
                <w:rFonts w:ascii="Arial Nova Light" w:hAnsi="Arial Nova Light"/>
                <w:color w:val="000000" w:themeColor="text1"/>
              </w:rPr>
              <w:t xml:space="preserve">Concerns were expressed by counsel for the prosecution about the evidence </w:t>
            </w:r>
            <w:r>
              <w:rPr>
                <w:rFonts w:ascii="Arial Nova Light" w:hAnsi="Arial Nova Light"/>
                <w:color w:val="000000" w:themeColor="text1"/>
              </w:rPr>
              <w:t xml:space="preserve">from the financial analyst </w:t>
            </w:r>
            <w:proofErr w:type="gramStart"/>
            <w:r>
              <w:rPr>
                <w:rFonts w:ascii="Arial Nova Light" w:hAnsi="Arial Nova Light"/>
                <w:color w:val="000000" w:themeColor="text1"/>
              </w:rPr>
              <w:t>expert</w:t>
            </w:r>
            <w:proofErr w:type="gramEnd"/>
            <w:r>
              <w:rPr>
                <w:rFonts w:ascii="Arial Nova Light" w:hAnsi="Arial Nova Light"/>
                <w:color w:val="000000" w:themeColor="text1"/>
              </w:rPr>
              <w:t xml:space="preserve"> but this was not reported. </w:t>
            </w:r>
            <w:r w:rsidR="002571A2">
              <w:rPr>
                <w:rFonts w:ascii="Arial Nova Light" w:hAnsi="Arial Nova Light"/>
                <w:color w:val="000000" w:themeColor="text1"/>
              </w:rPr>
              <w:t>On the materials made available to the court they regarded her evidence as being capable of belief.</w:t>
            </w:r>
            <w:r w:rsidR="00C05EEE">
              <w:rPr>
                <w:rFonts w:ascii="Arial Nova Light" w:hAnsi="Arial Nova Light"/>
                <w:color w:val="000000" w:themeColor="text1"/>
              </w:rPr>
              <w:t xml:space="preserve"> Para 13, the courts expressed the view that the fresh evidence was </w:t>
            </w:r>
            <w:bookmarkStart w:id="1" w:name="para13"/>
            <w:r w:rsidR="00C05EEE" w:rsidRPr="00D90267">
              <w:rPr>
                <w:rFonts w:ascii="Arial Nova Light" w:hAnsi="Arial Nova Light"/>
                <w:color w:val="000000" w:themeColor="text1"/>
              </w:rPr>
              <w:t xml:space="preserve">of a </w:t>
            </w:r>
            <w:proofErr w:type="gramStart"/>
            <w:r w:rsidR="00C05EEE" w:rsidRPr="00D90267">
              <w:rPr>
                <w:rFonts w:ascii="Arial Nova Light" w:hAnsi="Arial Nova Light"/>
                <w:color w:val="000000" w:themeColor="text1"/>
              </w:rPr>
              <w:t>sufficient</w:t>
            </w:r>
            <w:proofErr w:type="gramEnd"/>
            <w:r w:rsidR="00C05EEE" w:rsidRPr="00D90267">
              <w:rPr>
                <w:rFonts w:ascii="Arial Nova Light" w:hAnsi="Arial Nova Light"/>
                <w:color w:val="000000" w:themeColor="text1"/>
              </w:rPr>
              <w:t xml:space="preserve"> weight and credibility that a jury should consider it on a retrial.</w:t>
            </w:r>
            <w:bookmarkEnd w:id="1"/>
          </w:p>
          <w:bookmarkEnd w:id="0"/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8653" w14:textId="77777777" w:rsidR="00F26150" w:rsidRDefault="00F26150" w:rsidP="00187203">
      <w:pPr>
        <w:spacing w:after="0" w:line="240" w:lineRule="auto"/>
      </w:pPr>
      <w:r>
        <w:separator/>
      </w:r>
    </w:p>
  </w:endnote>
  <w:endnote w:type="continuationSeparator" w:id="0">
    <w:p w14:paraId="5148CEB8" w14:textId="77777777" w:rsidR="00F26150" w:rsidRDefault="00F2615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E70DD" w14:paraId="06B27626" w14:textId="77777777" w:rsidTr="060EE78D">
      <w:tc>
        <w:tcPr>
          <w:tcW w:w="5133" w:type="dxa"/>
        </w:tcPr>
        <w:p w14:paraId="6D29E1BD" w14:textId="380F18CE" w:rsidR="00AE70DD" w:rsidRDefault="00AE70D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AE70DD" w:rsidRDefault="00AE70D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AE70DD" w:rsidRDefault="00AE70D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AE70DD" w:rsidRDefault="00AE70D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2D40" w14:textId="77777777" w:rsidR="00F26150" w:rsidRDefault="00F26150" w:rsidP="00187203">
      <w:pPr>
        <w:spacing w:after="0" w:line="240" w:lineRule="auto"/>
      </w:pPr>
      <w:r>
        <w:separator/>
      </w:r>
    </w:p>
  </w:footnote>
  <w:footnote w:type="continuationSeparator" w:id="0">
    <w:p w14:paraId="5D03CD49" w14:textId="77777777" w:rsidR="00F26150" w:rsidRDefault="00F2615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E70DD" w:rsidRDefault="00AE70D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E70DD" w:rsidRPr="0033791C" w:rsidRDefault="00AE70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051CC"/>
    <w:rsid w:val="00024091"/>
    <w:rsid w:val="00024547"/>
    <w:rsid w:val="00033F18"/>
    <w:rsid w:val="00034807"/>
    <w:rsid w:val="00044E5D"/>
    <w:rsid w:val="00050B46"/>
    <w:rsid w:val="00054A86"/>
    <w:rsid w:val="00055EF0"/>
    <w:rsid w:val="00071B92"/>
    <w:rsid w:val="00083FFE"/>
    <w:rsid w:val="00085F58"/>
    <w:rsid w:val="0009515D"/>
    <w:rsid w:val="00097755"/>
    <w:rsid w:val="000A4EC3"/>
    <w:rsid w:val="000A6A64"/>
    <w:rsid w:val="000C67E9"/>
    <w:rsid w:val="000D3A48"/>
    <w:rsid w:val="000E65C1"/>
    <w:rsid w:val="000F5116"/>
    <w:rsid w:val="0010686E"/>
    <w:rsid w:val="00110F64"/>
    <w:rsid w:val="0011134F"/>
    <w:rsid w:val="00116C33"/>
    <w:rsid w:val="001221BE"/>
    <w:rsid w:val="00141779"/>
    <w:rsid w:val="00154B87"/>
    <w:rsid w:val="0018382A"/>
    <w:rsid w:val="00184214"/>
    <w:rsid w:val="00186792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21BE7"/>
    <w:rsid w:val="002278BF"/>
    <w:rsid w:val="00250C4F"/>
    <w:rsid w:val="00255E5F"/>
    <w:rsid w:val="002571A2"/>
    <w:rsid w:val="00274535"/>
    <w:rsid w:val="00277CA8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40933"/>
    <w:rsid w:val="00444699"/>
    <w:rsid w:val="00463D75"/>
    <w:rsid w:val="00470DD4"/>
    <w:rsid w:val="00490F4B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44E2"/>
    <w:rsid w:val="00555108"/>
    <w:rsid w:val="005A0F18"/>
    <w:rsid w:val="005C1833"/>
    <w:rsid w:val="005C1ABD"/>
    <w:rsid w:val="005E6686"/>
    <w:rsid w:val="005F3470"/>
    <w:rsid w:val="00605C5C"/>
    <w:rsid w:val="00621FE2"/>
    <w:rsid w:val="00650F5E"/>
    <w:rsid w:val="00654C55"/>
    <w:rsid w:val="00684151"/>
    <w:rsid w:val="00684173"/>
    <w:rsid w:val="00694917"/>
    <w:rsid w:val="006B0518"/>
    <w:rsid w:val="006B1ED2"/>
    <w:rsid w:val="006B3E2B"/>
    <w:rsid w:val="006B577D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80F82"/>
    <w:rsid w:val="007A6137"/>
    <w:rsid w:val="007B118D"/>
    <w:rsid w:val="007B467D"/>
    <w:rsid w:val="007B63C7"/>
    <w:rsid w:val="007C712E"/>
    <w:rsid w:val="007E0BE0"/>
    <w:rsid w:val="007E78B1"/>
    <w:rsid w:val="007F3561"/>
    <w:rsid w:val="00817B29"/>
    <w:rsid w:val="00822889"/>
    <w:rsid w:val="00823B61"/>
    <w:rsid w:val="00830569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120D0"/>
    <w:rsid w:val="00922DBD"/>
    <w:rsid w:val="0093054D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1F5D"/>
    <w:rsid w:val="00A162D8"/>
    <w:rsid w:val="00A35D9A"/>
    <w:rsid w:val="00A37FFB"/>
    <w:rsid w:val="00A50558"/>
    <w:rsid w:val="00A55E66"/>
    <w:rsid w:val="00A56073"/>
    <w:rsid w:val="00A91131"/>
    <w:rsid w:val="00AA2F36"/>
    <w:rsid w:val="00AA42DF"/>
    <w:rsid w:val="00AB250F"/>
    <w:rsid w:val="00AD1A27"/>
    <w:rsid w:val="00AD6357"/>
    <w:rsid w:val="00AD7BD4"/>
    <w:rsid w:val="00AE001D"/>
    <w:rsid w:val="00AE6FD7"/>
    <w:rsid w:val="00AE70DD"/>
    <w:rsid w:val="00AF10F1"/>
    <w:rsid w:val="00B029ED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471A"/>
    <w:rsid w:val="00B56180"/>
    <w:rsid w:val="00B57863"/>
    <w:rsid w:val="00B918C9"/>
    <w:rsid w:val="00B96A7F"/>
    <w:rsid w:val="00BA51A8"/>
    <w:rsid w:val="00BA78FD"/>
    <w:rsid w:val="00BA7AB8"/>
    <w:rsid w:val="00BA7DF9"/>
    <w:rsid w:val="00BD58D8"/>
    <w:rsid w:val="00BE3A35"/>
    <w:rsid w:val="00BE7ACA"/>
    <w:rsid w:val="00BF78B9"/>
    <w:rsid w:val="00BF7F5C"/>
    <w:rsid w:val="00C04236"/>
    <w:rsid w:val="00C0431D"/>
    <w:rsid w:val="00C05EEE"/>
    <w:rsid w:val="00C17607"/>
    <w:rsid w:val="00C278D3"/>
    <w:rsid w:val="00C42256"/>
    <w:rsid w:val="00C46BAA"/>
    <w:rsid w:val="00C47288"/>
    <w:rsid w:val="00C51D00"/>
    <w:rsid w:val="00C67689"/>
    <w:rsid w:val="00C75185"/>
    <w:rsid w:val="00C77DBF"/>
    <w:rsid w:val="00C82539"/>
    <w:rsid w:val="00C83493"/>
    <w:rsid w:val="00C8545E"/>
    <w:rsid w:val="00C962F6"/>
    <w:rsid w:val="00C96F87"/>
    <w:rsid w:val="00CA297F"/>
    <w:rsid w:val="00CA34BC"/>
    <w:rsid w:val="00CB5CBD"/>
    <w:rsid w:val="00CB7DCC"/>
    <w:rsid w:val="00CC3B33"/>
    <w:rsid w:val="00CC4AFC"/>
    <w:rsid w:val="00D11F75"/>
    <w:rsid w:val="00D23830"/>
    <w:rsid w:val="00D2708C"/>
    <w:rsid w:val="00D50995"/>
    <w:rsid w:val="00D573E4"/>
    <w:rsid w:val="00D7225E"/>
    <w:rsid w:val="00D80F5C"/>
    <w:rsid w:val="00D818A1"/>
    <w:rsid w:val="00D90267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DF5D7B"/>
    <w:rsid w:val="00E1083D"/>
    <w:rsid w:val="00E16710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5778"/>
    <w:rsid w:val="00F06321"/>
    <w:rsid w:val="00F0669C"/>
    <w:rsid w:val="00F214F6"/>
    <w:rsid w:val="00F2208F"/>
    <w:rsid w:val="00F260E7"/>
    <w:rsid w:val="00F26150"/>
    <w:rsid w:val="00F32DC2"/>
    <w:rsid w:val="00F460E6"/>
    <w:rsid w:val="00F52BDC"/>
    <w:rsid w:val="00F5354D"/>
    <w:rsid w:val="00F536D4"/>
    <w:rsid w:val="00F60098"/>
    <w:rsid w:val="00F60F70"/>
    <w:rsid w:val="00F85BDD"/>
    <w:rsid w:val="00FA3EBC"/>
    <w:rsid w:val="00FB2A4E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249D-5ADC-4B94-B1B1-614DE227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7</cp:revision>
  <cp:lastPrinted>2019-01-14T14:22:00Z</cp:lastPrinted>
  <dcterms:created xsi:type="dcterms:W3CDTF">2020-05-21T13:26:00Z</dcterms:created>
  <dcterms:modified xsi:type="dcterms:W3CDTF">2020-05-31T17:43:00Z</dcterms:modified>
</cp:coreProperties>
</file>